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055FB" w14:textId="0F2C9D82" w:rsidR="00131B8C" w:rsidRPr="00AF14A5" w:rsidRDefault="00F753AE" w:rsidP="00131B8C">
      <w:pPr>
        <w:jc w:val="right"/>
        <w:rPr>
          <w:sz w:val="22"/>
          <w:szCs w:val="22"/>
        </w:rPr>
      </w:pPr>
      <w:r>
        <w:rPr>
          <w:color w:val="2D2D2D"/>
          <w:sz w:val="24"/>
          <w:szCs w:val="24"/>
        </w:rPr>
        <w:t xml:space="preserve"> </w:t>
      </w:r>
      <w:r w:rsidR="00BE37AD">
        <w:rPr>
          <w:sz w:val="22"/>
          <w:szCs w:val="22"/>
        </w:rPr>
        <w:t xml:space="preserve">Sławków, </w:t>
      </w:r>
      <w:r w:rsidR="00947C8B">
        <w:rPr>
          <w:sz w:val="22"/>
          <w:szCs w:val="22"/>
        </w:rPr>
        <w:t>15.04</w:t>
      </w:r>
      <w:r w:rsidR="00131B8C" w:rsidRPr="00AF14A5">
        <w:rPr>
          <w:sz w:val="22"/>
          <w:szCs w:val="22"/>
        </w:rPr>
        <w:t>.2021 r.</w:t>
      </w:r>
    </w:p>
    <w:p w14:paraId="121F43DF" w14:textId="3AD8930B" w:rsidR="00131B8C" w:rsidRPr="00AF14A5" w:rsidRDefault="00947C8B" w:rsidP="00131B8C">
      <w:pPr>
        <w:rPr>
          <w:sz w:val="22"/>
          <w:szCs w:val="22"/>
        </w:rPr>
      </w:pPr>
      <w:r>
        <w:rPr>
          <w:sz w:val="22"/>
          <w:szCs w:val="22"/>
        </w:rPr>
        <w:t>SO-VII.0002.3</w:t>
      </w:r>
      <w:r w:rsidR="00131B8C" w:rsidRPr="00AF14A5">
        <w:rPr>
          <w:sz w:val="22"/>
          <w:szCs w:val="22"/>
        </w:rPr>
        <w:t>.2021</w:t>
      </w:r>
    </w:p>
    <w:p w14:paraId="7B9C91E7" w14:textId="3812F7C8" w:rsidR="00BE37AD" w:rsidRDefault="00947C8B" w:rsidP="00BE37AD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ny/a</w:t>
      </w:r>
    </w:p>
    <w:p w14:paraId="6FA48CB9" w14:textId="0D525DC4" w:rsidR="00131B8C" w:rsidRDefault="00BE37AD" w:rsidP="00BE37AD">
      <w:pPr>
        <w:ind w:left="4955" w:firstLine="709"/>
        <w:rPr>
          <w:b/>
          <w:color w:val="000000" w:themeColor="text1"/>
          <w:sz w:val="24"/>
          <w:szCs w:val="24"/>
        </w:rPr>
      </w:pPr>
      <w:r w:rsidRPr="00180B01">
        <w:rPr>
          <w:b/>
          <w:color w:val="000000" w:themeColor="text1"/>
          <w:sz w:val="24"/>
          <w:szCs w:val="24"/>
        </w:rPr>
        <w:t>41-260</w:t>
      </w:r>
      <w:r>
        <w:rPr>
          <w:b/>
          <w:color w:val="000000" w:themeColor="text1"/>
          <w:sz w:val="24"/>
          <w:szCs w:val="24"/>
        </w:rPr>
        <w:t xml:space="preserve"> Sławków</w:t>
      </w:r>
    </w:p>
    <w:p w14:paraId="4D4390EA" w14:textId="77777777" w:rsidR="00BE37AD" w:rsidRPr="00AF14A5" w:rsidRDefault="00BE37AD" w:rsidP="00BE37AD">
      <w:pPr>
        <w:ind w:left="4955" w:firstLine="709"/>
        <w:rPr>
          <w:sz w:val="22"/>
          <w:szCs w:val="22"/>
        </w:rPr>
      </w:pPr>
    </w:p>
    <w:p w14:paraId="16B79749" w14:textId="055F9B9F" w:rsidR="00131B8C" w:rsidRDefault="00131B8C" w:rsidP="00131B8C">
      <w:pPr>
        <w:jc w:val="center"/>
        <w:rPr>
          <w:b/>
          <w:sz w:val="22"/>
          <w:szCs w:val="22"/>
        </w:rPr>
      </w:pPr>
      <w:r w:rsidRPr="00AF14A5">
        <w:rPr>
          <w:b/>
          <w:sz w:val="22"/>
          <w:szCs w:val="22"/>
        </w:rPr>
        <w:t>ZAWIADOMIENIE</w:t>
      </w:r>
    </w:p>
    <w:p w14:paraId="2B95ECCD" w14:textId="77777777" w:rsidR="001F0308" w:rsidRDefault="001F0308" w:rsidP="00131B8C">
      <w:pPr>
        <w:jc w:val="center"/>
        <w:rPr>
          <w:b/>
          <w:sz w:val="22"/>
          <w:szCs w:val="22"/>
        </w:rPr>
      </w:pPr>
    </w:p>
    <w:p w14:paraId="3FE1D976" w14:textId="77777777" w:rsidR="00131B8C" w:rsidRPr="00635AF0" w:rsidRDefault="00131B8C" w:rsidP="00131B8C">
      <w:pPr>
        <w:jc w:val="center"/>
        <w:rPr>
          <w:b/>
          <w:sz w:val="22"/>
          <w:szCs w:val="22"/>
        </w:rPr>
      </w:pPr>
    </w:p>
    <w:p w14:paraId="1C338B96" w14:textId="3118CE0E" w:rsidR="00131B8C" w:rsidRPr="001F0308" w:rsidRDefault="00131B8C" w:rsidP="00131B8C">
      <w:pPr>
        <w:jc w:val="both"/>
        <w:rPr>
          <w:sz w:val="24"/>
          <w:szCs w:val="24"/>
        </w:rPr>
      </w:pPr>
      <w:r w:rsidRPr="00635AF0">
        <w:rPr>
          <w:sz w:val="22"/>
          <w:szCs w:val="22"/>
        </w:rPr>
        <w:tab/>
      </w:r>
      <w:r w:rsidRPr="001F0308">
        <w:rPr>
          <w:sz w:val="24"/>
          <w:szCs w:val="24"/>
        </w:rPr>
        <w:t>Na podstawie art. 20 ust. 1 ustawy z dnia 8 marca 1990 r. o samorządzie gminnym (Dz. U. z 2020 r. poz. 713 ze zm.) oraz art. 15zzx ust. 1 i 2 ustawy z 2 marca 2020 r. o szczególnych rozwiązaniach związanych z zapobieganiem, przeciwdziałaniem i zwalczaniem COVID-19, innych chorób zakaźnych oraz wywołanych nimi sytuacji kryzysowych</w:t>
      </w:r>
      <w:r w:rsidR="002F0A45" w:rsidRPr="001F0308">
        <w:rPr>
          <w:sz w:val="24"/>
          <w:szCs w:val="24"/>
        </w:rPr>
        <w:t xml:space="preserve"> (Dz. U. z 2020 r. poz. 1842 ze zm.) </w:t>
      </w:r>
      <w:r w:rsidRPr="001F0308">
        <w:rPr>
          <w:sz w:val="24"/>
          <w:szCs w:val="24"/>
        </w:rPr>
        <w:t>zwołuję sesję Rady Miejskiej w Sławkowie na dzień</w:t>
      </w:r>
      <w:r w:rsidR="002F0A45" w:rsidRPr="001F0308">
        <w:rPr>
          <w:sz w:val="24"/>
          <w:szCs w:val="24"/>
        </w:rPr>
        <w:t xml:space="preserve"> 22 kwietnia </w:t>
      </w:r>
      <w:r w:rsidRPr="001F0308">
        <w:rPr>
          <w:sz w:val="24"/>
          <w:szCs w:val="24"/>
        </w:rPr>
        <w:t>2</w:t>
      </w:r>
      <w:r w:rsidR="006031D8" w:rsidRPr="001F0308">
        <w:rPr>
          <w:sz w:val="24"/>
          <w:szCs w:val="24"/>
        </w:rPr>
        <w:t>021 r. (czwartek), o godz. 17</w:t>
      </w:r>
      <w:r w:rsidR="006031D8" w:rsidRPr="001F0308">
        <w:rPr>
          <w:sz w:val="24"/>
          <w:szCs w:val="24"/>
          <w:vertAlign w:val="superscript"/>
        </w:rPr>
        <w:t>00</w:t>
      </w:r>
      <w:r w:rsidR="001F0308" w:rsidRPr="001F0308">
        <w:rPr>
          <w:sz w:val="24"/>
          <w:szCs w:val="24"/>
          <w:vertAlign w:val="superscript"/>
        </w:rPr>
        <w:t xml:space="preserve"> .</w:t>
      </w:r>
      <w:r w:rsidRPr="001F0308">
        <w:rPr>
          <w:sz w:val="24"/>
          <w:szCs w:val="24"/>
        </w:rPr>
        <w:t xml:space="preserve">Sesja odbędzie się z wykorzystaniem środków porozumiewania się na odległość (zdalny tryb obradowania). Dyskusja odbędzie się poprzez aplikację informatyczną </w:t>
      </w:r>
      <w:proofErr w:type="spellStart"/>
      <w:r w:rsidRPr="001F0308">
        <w:rPr>
          <w:sz w:val="24"/>
          <w:szCs w:val="24"/>
        </w:rPr>
        <w:t>MTeams</w:t>
      </w:r>
      <w:proofErr w:type="spellEnd"/>
      <w:r w:rsidRPr="001F0308">
        <w:rPr>
          <w:sz w:val="24"/>
          <w:szCs w:val="24"/>
        </w:rPr>
        <w:t>. Głosowania zostaną przeprowadzone w trybie głosowań imiennych. Radni, którzy nie mogą lub nie chcą skorzystać z możliwości uczestnictwa w sesji z wykorzystaniem środków porozumiewania się na odległość,  mogą wziąć udział w sesji na sali posie</w:t>
      </w:r>
      <w:r w:rsidR="00E732FE" w:rsidRPr="001F0308">
        <w:rPr>
          <w:sz w:val="24"/>
          <w:szCs w:val="24"/>
        </w:rPr>
        <w:t>dzeń w Urzędzie Miasta przy ul. </w:t>
      </w:r>
      <w:r w:rsidRPr="001F0308">
        <w:rPr>
          <w:sz w:val="24"/>
          <w:szCs w:val="24"/>
        </w:rPr>
        <w:t>Łosińskiej 1. Przewodniczący Rady będzie prowadził sesję z sali posie</w:t>
      </w:r>
      <w:r w:rsidR="00E732FE" w:rsidRPr="001F0308">
        <w:rPr>
          <w:sz w:val="24"/>
          <w:szCs w:val="24"/>
        </w:rPr>
        <w:t>dzeń w Urzędzie Miasta przy ul. </w:t>
      </w:r>
      <w:r w:rsidRPr="001F0308">
        <w:rPr>
          <w:sz w:val="24"/>
          <w:szCs w:val="24"/>
        </w:rPr>
        <w:t xml:space="preserve">Łosińskiej 1. </w:t>
      </w:r>
    </w:p>
    <w:p w14:paraId="22E71E2F" w14:textId="77777777" w:rsidR="00131B8C" w:rsidRPr="001F0308" w:rsidRDefault="00131B8C" w:rsidP="00131B8C">
      <w:pPr>
        <w:ind w:left="-284" w:firstLine="284"/>
        <w:rPr>
          <w:b/>
          <w:sz w:val="24"/>
          <w:szCs w:val="24"/>
          <w:u w:val="single"/>
        </w:rPr>
      </w:pPr>
    </w:p>
    <w:p w14:paraId="007EB896" w14:textId="686C6EE4" w:rsidR="00131B8C" w:rsidRPr="001F0308" w:rsidRDefault="00131B8C" w:rsidP="00131B8C">
      <w:pPr>
        <w:ind w:left="-284" w:firstLine="284"/>
        <w:rPr>
          <w:b/>
          <w:sz w:val="24"/>
          <w:szCs w:val="24"/>
          <w:u w:val="single"/>
        </w:rPr>
      </w:pPr>
      <w:r w:rsidRPr="001F0308">
        <w:rPr>
          <w:b/>
          <w:sz w:val="24"/>
          <w:szCs w:val="24"/>
          <w:u w:val="single"/>
        </w:rPr>
        <w:t>Porządek obrad:</w:t>
      </w:r>
    </w:p>
    <w:p w14:paraId="1BC51A39" w14:textId="77777777" w:rsidR="0070311B" w:rsidRPr="001F0308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Otwarcie sesji i stwierdzenie prawomocności obrad.</w:t>
      </w:r>
    </w:p>
    <w:p w14:paraId="68A790A5" w14:textId="5247B1E7" w:rsidR="00131B8C" w:rsidRPr="001F0308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Przedstawienie porządku obrad przez Przewodniczącego Rady.</w:t>
      </w:r>
    </w:p>
    <w:p w14:paraId="7F64F75F" w14:textId="643C3810" w:rsidR="00131B8C" w:rsidRPr="001F0308" w:rsidRDefault="00947C8B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Przyjęcie protokołów</w:t>
      </w:r>
      <w:r w:rsidR="00131B8C" w:rsidRPr="001F0308">
        <w:rPr>
          <w:sz w:val="24"/>
          <w:szCs w:val="24"/>
        </w:rPr>
        <w:t xml:space="preserve"> z sesji XXVI</w:t>
      </w:r>
      <w:r w:rsidRPr="001F0308">
        <w:rPr>
          <w:sz w:val="24"/>
          <w:szCs w:val="24"/>
        </w:rPr>
        <w:t>I/2021</w:t>
      </w:r>
      <w:r w:rsidR="00131B8C" w:rsidRPr="001F0308">
        <w:rPr>
          <w:sz w:val="24"/>
          <w:szCs w:val="24"/>
        </w:rPr>
        <w:t xml:space="preserve"> z dnia </w:t>
      </w:r>
      <w:r w:rsidRPr="001F0308">
        <w:rPr>
          <w:sz w:val="24"/>
          <w:szCs w:val="24"/>
        </w:rPr>
        <w:t>18 lutego 2021</w:t>
      </w:r>
      <w:r w:rsidRPr="001F0308">
        <w:rPr>
          <w:b/>
          <w:sz w:val="24"/>
          <w:szCs w:val="24"/>
        </w:rPr>
        <w:t xml:space="preserve"> </w:t>
      </w:r>
      <w:r w:rsidR="00131B8C" w:rsidRPr="001F0308">
        <w:rPr>
          <w:sz w:val="24"/>
          <w:szCs w:val="24"/>
        </w:rPr>
        <w:t>r.</w:t>
      </w:r>
      <w:r w:rsidR="006031D8" w:rsidRPr="001F0308">
        <w:rPr>
          <w:sz w:val="24"/>
          <w:szCs w:val="24"/>
        </w:rPr>
        <w:t xml:space="preserve"> oraz z sesji XXVIII/2021 z </w:t>
      </w:r>
      <w:r w:rsidRPr="001F0308">
        <w:rPr>
          <w:sz w:val="24"/>
          <w:szCs w:val="24"/>
        </w:rPr>
        <w:t>25 marca 2021 r.</w:t>
      </w:r>
    </w:p>
    <w:p w14:paraId="5F72EF8C" w14:textId="53C4B578" w:rsidR="00131B8C" w:rsidRPr="001F0308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Informacja Burmistrza Miasta o pracy między sesjami.</w:t>
      </w:r>
    </w:p>
    <w:p w14:paraId="575CA766" w14:textId="6CBCF49D" w:rsidR="00131B8C" w:rsidRPr="001F0308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Informacja Radnej Rady Powiatu Będzińskiego.</w:t>
      </w:r>
    </w:p>
    <w:p w14:paraId="0F0E3E17" w14:textId="24EB46AB" w:rsidR="00947C8B" w:rsidRPr="001F0308" w:rsidRDefault="00947C8B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Ocena zasobów pomocy społecznej</w:t>
      </w:r>
      <w:r w:rsidR="001102C3" w:rsidRPr="001F0308">
        <w:rPr>
          <w:sz w:val="24"/>
          <w:szCs w:val="24"/>
        </w:rPr>
        <w:t xml:space="preserve"> – podjęcie uchwały.</w:t>
      </w:r>
    </w:p>
    <w:p w14:paraId="55098EE9" w14:textId="5318A5B3" w:rsidR="00947C8B" w:rsidRPr="001F0308" w:rsidRDefault="00947C8B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Harmonogram prac remontowych dróg, ulic i placów na 2021 r.</w:t>
      </w:r>
    </w:p>
    <w:p w14:paraId="53CFB7FA" w14:textId="4E2626C2" w:rsidR="00131B8C" w:rsidRPr="001F0308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Podjęcie uchwał:</w:t>
      </w:r>
    </w:p>
    <w:p w14:paraId="3D0FCF60" w14:textId="282341E6" w:rsidR="00131B8C" w:rsidRPr="001F0308" w:rsidRDefault="00E41C57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 xml:space="preserve">w sprawie wyrażenia zgody na zbycie nieruchomości gminnej w trybie przetargowym, </w:t>
      </w:r>
    </w:p>
    <w:p w14:paraId="6CD7CF69" w14:textId="17A89921" w:rsidR="00E41C57" w:rsidRPr="001F0308" w:rsidRDefault="00764E23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 xml:space="preserve">w sprawie przyjęcia wieloletniego programu gospodarowania mieszkaniowym zasobem Gminy Sławków na lata 2021 </w:t>
      </w:r>
      <w:r w:rsidR="006031D8" w:rsidRPr="001F0308">
        <w:rPr>
          <w:sz w:val="24"/>
          <w:szCs w:val="24"/>
        </w:rPr>
        <w:t>–</w:t>
      </w:r>
      <w:r w:rsidRPr="001F0308">
        <w:rPr>
          <w:sz w:val="24"/>
          <w:szCs w:val="24"/>
        </w:rPr>
        <w:t xml:space="preserve"> 2026</w:t>
      </w:r>
      <w:r w:rsidR="006031D8" w:rsidRPr="001F0308">
        <w:rPr>
          <w:sz w:val="24"/>
          <w:szCs w:val="24"/>
        </w:rPr>
        <w:t xml:space="preserve">, </w:t>
      </w:r>
    </w:p>
    <w:p w14:paraId="727D7DAA" w14:textId="3A0732F9" w:rsidR="00E41C57" w:rsidRPr="001F0308" w:rsidRDefault="000E7AB0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w sprawie zasad wynajmowania lokali wchodzących w skład mieszkaniowego zasobu Gminy Sławków</w:t>
      </w:r>
      <w:r w:rsidR="006031D8" w:rsidRPr="001F0308">
        <w:rPr>
          <w:sz w:val="24"/>
          <w:szCs w:val="24"/>
        </w:rPr>
        <w:t>,</w:t>
      </w:r>
    </w:p>
    <w:p w14:paraId="07D9C60D" w14:textId="413B45D6" w:rsidR="001A533A" w:rsidRPr="001F0308" w:rsidRDefault="001102C3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w sprawie udzielenia Powiatowi Będzińskiemu pomocy finansowej w formie dotacji celowej z budżetu na 2021 r. na realizację zadania należącego do właściwości Powiatu</w:t>
      </w:r>
      <w:r w:rsidR="006031D8" w:rsidRPr="001F0308">
        <w:rPr>
          <w:sz w:val="24"/>
          <w:szCs w:val="24"/>
        </w:rPr>
        <w:t>,</w:t>
      </w:r>
    </w:p>
    <w:p w14:paraId="5B3BEDD9" w14:textId="65E0C1F5" w:rsidR="00E41C57" w:rsidRPr="001F0308" w:rsidRDefault="001102C3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 xml:space="preserve">w sprawie zmiany Uchwały  Nr XXIV/241/2020 Rady Miejskiej w Sławkowie z dnia 22 października 2020 r. w sprawie przyjęcia </w:t>
      </w:r>
      <w:r w:rsidR="001F0308" w:rsidRPr="001F0308">
        <w:rPr>
          <w:sz w:val="24"/>
          <w:szCs w:val="24"/>
        </w:rPr>
        <w:t xml:space="preserve">„Gminnego Programu Profilaktyki </w:t>
      </w:r>
      <w:r w:rsidRPr="001F0308">
        <w:rPr>
          <w:sz w:val="24"/>
          <w:szCs w:val="24"/>
        </w:rPr>
        <w:t>i Rozwiązywania Pro</w:t>
      </w:r>
      <w:r w:rsidR="001F0308" w:rsidRPr="001F0308">
        <w:rPr>
          <w:sz w:val="24"/>
          <w:szCs w:val="24"/>
        </w:rPr>
        <w:t>blemów Alkoholowych na 2021 rok”</w:t>
      </w:r>
      <w:r w:rsidR="006031D8" w:rsidRPr="001F0308">
        <w:rPr>
          <w:sz w:val="24"/>
          <w:szCs w:val="24"/>
        </w:rPr>
        <w:t xml:space="preserve">, </w:t>
      </w:r>
    </w:p>
    <w:p w14:paraId="1E1FCBFA" w14:textId="696BDB95" w:rsidR="00635AF0" w:rsidRPr="001F0308" w:rsidRDefault="00635AF0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w sprawie rozpatrzenia petycji Tymczaso</w:t>
      </w:r>
      <w:r w:rsidR="001F0308" w:rsidRPr="001F0308">
        <w:rPr>
          <w:sz w:val="24"/>
          <w:szCs w:val="24"/>
        </w:rPr>
        <w:t xml:space="preserve">wej Rady Stanu Narodu Polskiego </w:t>
      </w:r>
      <w:r w:rsidRPr="001F0308">
        <w:rPr>
          <w:sz w:val="24"/>
          <w:szCs w:val="24"/>
        </w:rPr>
        <w:t>Społecznego Komitetu Konstytucyjnego,</w:t>
      </w:r>
    </w:p>
    <w:p w14:paraId="66F21396" w14:textId="7A7DCA03" w:rsidR="00635AF0" w:rsidRPr="001F0308" w:rsidRDefault="00635AF0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1F0308">
        <w:rPr>
          <w:sz w:val="24"/>
          <w:szCs w:val="24"/>
        </w:rPr>
        <w:t>w sprawie rozpatrzenia petycji  Stowarzyszenia POLSKA 2050</w:t>
      </w:r>
      <w:r w:rsidR="001F0308" w:rsidRPr="001F0308">
        <w:rPr>
          <w:sz w:val="24"/>
          <w:szCs w:val="24"/>
        </w:rPr>
        <w:t>.</w:t>
      </w:r>
    </w:p>
    <w:p w14:paraId="2E7658D0" w14:textId="44E0EC85" w:rsidR="00131B8C" w:rsidRPr="001F0308" w:rsidRDefault="00131B8C" w:rsidP="00635AF0">
      <w:pPr>
        <w:jc w:val="both"/>
        <w:rPr>
          <w:sz w:val="24"/>
          <w:szCs w:val="24"/>
        </w:rPr>
      </w:pPr>
      <w:r w:rsidRPr="001F0308">
        <w:rPr>
          <w:sz w:val="24"/>
          <w:szCs w:val="24"/>
        </w:rPr>
        <w:t>12. Sprawy bieżące.</w:t>
      </w:r>
    </w:p>
    <w:p w14:paraId="0D39F65D" w14:textId="77777777" w:rsidR="00131B8C" w:rsidRPr="001F0308" w:rsidRDefault="00131B8C" w:rsidP="00131B8C">
      <w:pPr>
        <w:rPr>
          <w:sz w:val="24"/>
          <w:szCs w:val="24"/>
        </w:rPr>
      </w:pPr>
      <w:r w:rsidRPr="001F0308">
        <w:rPr>
          <w:sz w:val="24"/>
          <w:szCs w:val="24"/>
        </w:rPr>
        <w:t>13. Zakończenie.</w:t>
      </w:r>
    </w:p>
    <w:p w14:paraId="03ACF640" w14:textId="77777777" w:rsidR="00131B8C" w:rsidRPr="00635AF0" w:rsidRDefault="00131B8C" w:rsidP="00131B8C">
      <w:pPr>
        <w:rPr>
          <w:sz w:val="22"/>
          <w:szCs w:val="22"/>
        </w:rPr>
      </w:pPr>
    </w:p>
    <w:p w14:paraId="1D6FAC06" w14:textId="77777777" w:rsidR="00131B8C" w:rsidRPr="00635AF0" w:rsidRDefault="00131B8C" w:rsidP="00131B8C">
      <w:pPr>
        <w:rPr>
          <w:sz w:val="22"/>
          <w:szCs w:val="22"/>
        </w:rPr>
      </w:pPr>
      <w:r w:rsidRPr="00635AF0">
        <w:rPr>
          <w:sz w:val="22"/>
          <w:szCs w:val="22"/>
        </w:rPr>
        <w:lastRenderedPageBreak/>
        <w:t xml:space="preserve">Radni mogą, indywidualnie do dnia sesji, uzyskiwać informacje w sprawie otrzymanych materiałów pod numerami telefonów: </w:t>
      </w:r>
    </w:p>
    <w:p w14:paraId="6027338D" w14:textId="457B583A" w:rsidR="00131B8C" w:rsidRPr="00635AF0" w:rsidRDefault="00131B8C" w:rsidP="00131B8C">
      <w:pPr>
        <w:rPr>
          <w:sz w:val="22"/>
          <w:szCs w:val="22"/>
        </w:rPr>
      </w:pPr>
      <w:r w:rsidRPr="00635AF0">
        <w:rPr>
          <w:sz w:val="22"/>
          <w:szCs w:val="22"/>
        </w:rPr>
        <w:t>1. Janusz Mróz - Zastępca Burmistrza</w:t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="00B3330B"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>508189186</w:t>
      </w:r>
    </w:p>
    <w:p w14:paraId="5AF18C1A" w14:textId="34B087AE" w:rsidR="00131B8C" w:rsidRPr="00635AF0" w:rsidRDefault="00131B8C" w:rsidP="00131B8C">
      <w:pPr>
        <w:rPr>
          <w:sz w:val="22"/>
          <w:szCs w:val="22"/>
        </w:rPr>
      </w:pPr>
      <w:r w:rsidRPr="00635AF0">
        <w:rPr>
          <w:sz w:val="22"/>
          <w:szCs w:val="22"/>
        </w:rPr>
        <w:t>2. Paweł Kuc - Skarbnik Miasta</w:t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</w:r>
      <w:r w:rsidR="00B3330B"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>508009221</w:t>
      </w:r>
    </w:p>
    <w:p w14:paraId="1D44E8CA" w14:textId="4B49EA86" w:rsidR="00131B8C" w:rsidRPr="00635AF0" w:rsidRDefault="001102C3" w:rsidP="00131B8C">
      <w:pPr>
        <w:rPr>
          <w:sz w:val="22"/>
          <w:szCs w:val="22"/>
        </w:rPr>
      </w:pPr>
      <w:r w:rsidRPr="00635AF0">
        <w:rPr>
          <w:sz w:val="22"/>
          <w:szCs w:val="22"/>
        </w:rPr>
        <w:t>3</w:t>
      </w:r>
      <w:r w:rsidR="00131B8C" w:rsidRPr="00635AF0">
        <w:rPr>
          <w:sz w:val="22"/>
          <w:szCs w:val="22"/>
        </w:rPr>
        <w:t>. Ilona Leś – Kierownik Miejskiego Ośrodka Pomocy Społecznej</w:t>
      </w:r>
      <w:r w:rsidR="00131B8C" w:rsidRPr="00635AF0">
        <w:rPr>
          <w:sz w:val="22"/>
          <w:szCs w:val="22"/>
        </w:rPr>
        <w:tab/>
      </w:r>
      <w:r w:rsidR="00131B8C" w:rsidRPr="00635AF0">
        <w:rPr>
          <w:sz w:val="22"/>
          <w:szCs w:val="22"/>
        </w:rPr>
        <w:tab/>
      </w:r>
      <w:r w:rsidR="00B3330B" w:rsidRPr="00635AF0">
        <w:rPr>
          <w:sz w:val="22"/>
          <w:szCs w:val="22"/>
        </w:rPr>
        <w:tab/>
      </w:r>
      <w:r w:rsidR="00131B8C" w:rsidRPr="00635AF0">
        <w:rPr>
          <w:sz w:val="22"/>
          <w:szCs w:val="22"/>
        </w:rPr>
        <w:t>668820869</w:t>
      </w:r>
    </w:p>
    <w:p w14:paraId="77A34128" w14:textId="4278C3B8" w:rsidR="00131B8C" w:rsidRPr="00635AF0" w:rsidRDefault="001102C3" w:rsidP="00131B8C">
      <w:pPr>
        <w:rPr>
          <w:sz w:val="22"/>
          <w:szCs w:val="22"/>
        </w:rPr>
      </w:pPr>
      <w:r w:rsidRPr="00635AF0">
        <w:rPr>
          <w:sz w:val="22"/>
          <w:szCs w:val="22"/>
        </w:rPr>
        <w:t xml:space="preserve">4. Dagmara Lorek – Kierownik Referatu Gospodarki Komunalnej i Inwestycji </w:t>
      </w:r>
      <w:r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ab/>
        <w:t>515129743</w:t>
      </w:r>
    </w:p>
    <w:p w14:paraId="4D078913" w14:textId="4137D913" w:rsidR="00131B8C" w:rsidRPr="00635AF0" w:rsidRDefault="001102C3" w:rsidP="00131B8C">
      <w:pPr>
        <w:rPr>
          <w:sz w:val="22"/>
          <w:szCs w:val="22"/>
        </w:rPr>
      </w:pPr>
      <w:r w:rsidRPr="00635AF0">
        <w:rPr>
          <w:sz w:val="22"/>
          <w:szCs w:val="22"/>
        </w:rPr>
        <w:t>5</w:t>
      </w:r>
      <w:r w:rsidR="00131B8C" w:rsidRPr="00635AF0">
        <w:rPr>
          <w:sz w:val="22"/>
          <w:szCs w:val="22"/>
        </w:rPr>
        <w:t xml:space="preserve">. </w:t>
      </w:r>
      <w:r w:rsidR="00376555" w:rsidRPr="00635AF0">
        <w:rPr>
          <w:sz w:val="22"/>
          <w:szCs w:val="22"/>
        </w:rPr>
        <w:t xml:space="preserve">Renata Kuzia – Kierownik Miejskiego Zarządu Budynków Komunalnych </w:t>
      </w:r>
      <w:r w:rsidR="00131B8C" w:rsidRPr="00635AF0">
        <w:rPr>
          <w:sz w:val="22"/>
          <w:szCs w:val="22"/>
        </w:rPr>
        <w:tab/>
      </w:r>
      <w:r w:rsidR="00131B8C" w:rsidRPr="00635AF0">
        <w:rPr>
          <w:sz w:val="22"/>
          <w:szCs w:val="22"/>
        </w:rPr>
        <w:tab/>
      </w:r>
      <w:r w:rsidRPr="00635AF0">
        <w:rPr>
          <w:sz w:val="22"/>
          <w:szCs w:val="22"/>
        </w:rPr>
        <w:t>509842568</w:t>
      </w:r>
    </w:p>
    <w:p w14:paraId="1C44F791" w14:textId="1BC490C9" w:rsidR="00131B8C" w:rsidRPr="00635AF0" w:rsidRDefault="001102C3" w:rsidP="00131B8C">
      <w:pPr>
        <w:rPr>
          <w:sz w:val="22"/>
          <w:szCs w:val="22"/>
        </w:rPr>
      </w:pPr>
      <w:r w:rsidRPr="00635AF0">
        <w:rPr>
          <w:sz w:val="22"/>
          <w:szCs w:val="22"/>
        </w:rPr>
        <w:t>6</w:t>
      </w:r>
      <w:r w:rsidR="00131B8C" w:rsidRPr="00635AF0">
        <w:rPr>
          <w:sz w:val="22"/>
          <w:szCs w:val="22"/>
        </w:rPr>
        <w:t>. Urszula Wasik-</w:t>
      </w:r>
      <w:proofErr w:type="spellStart"/>
      <w:r w:rsidR="00131B8C" w:rsidRPr="00635AF0">
        <w:rPr>
          <w:sz w:val="22"/>
          <w:szCs w:val="22"/>
        </w:rPr>
        <w:t>Wietrzyńska</w:t>
      </w:r>
      <w:proofErr w:type="spellEnd"/>
      <w:r w:rsidR="00131B8C" w:rsidRPr="00635AF0">
        <w:rPr>
          <w:sz w:val="22"/>
          <w:szCs w:val="22"/>
        </w:rPr>
        <w:t xml:space="preserve"> – Kierownik Referatu Gospodarki Przestrzennej  </w:t>
      </w:r>
      <w:r w:rsidR="00667C01">
        <w:rPr>
          <w:sz w:val="22"/>
          <w:szCs w:val="22"/>
        </w:rPr>
        <w:tab/>
      </w:r>
      <w:bookmarkStart w:id="0" w:name="_GoBack"/>
      <w:bookmarkEnd w:id="0"/>
      <w:r w:rsidR="00131B8C" w:rsidRPr="00635AF0">
        <w:rPr>
          <w:sz w:val="22"/>
          <w:szCs w:val="22"/>
        </w:rPr>
        <w:t>515129745</w:t>
      </w:r>
    </w:p>
    <w:p w14:paraId="7B57CD15" w14:textId="77777777" w:rsidR="00131B8C" w:rsidRPr="00635AF0" w:rsidRDefault="00131B8C" w:rsidP="00131B8C">
      <w:pPr>
        <w:rPr>
          <w:sz w:val="22"/>
          <w:szCs w:val="22"/>
        </w:rPr>
      </w:pPr>
    </w:p>
    <w:p w14:paraId="72639CF5" w14:textId="77777777" w:rsidR="00131B8C" w:rsidRPr="00635AF0" w:rsidRDefault="00131B8C" w:rsidP="00131B8C">
      <w:pPr>
        <w:rPr>
          <w:sz w:val="22"/>
          <w:szCs w:val="22"/>
        </w:rPr>
      </w:pPr>
      <w:r w:rsidRPr="00635AF0">
        <w:rPr>
          <w:sz w:val="22"/>
          <w:szCs w:val="22"/>
        </w:rPr>
        <w:t>Podstawa prawna do zwolnienia z pracy zawodowej: art. 25 ust.3 ww. ustawy o samorządzie gminnym</w:t>
      </w:r>
    </w:p>
    <w:p w14:paraId="7689F831" w14:textId="4E2058A2" w:rsidR="001A5241" w:rsidRPr="001A5241" w:rsidRDefault="001A5241" w:rsidP="00B356B2">
      <w:pPr>
        <w:pStyle w:val="Akapitzlist"/>
        <w:shd w:val="clear" w:color="auto" w:fill="FFFFFF"/>
        <w:ind w:left="284"/>
        <w:jc w:val="both"/>
        <w:rPr>
          <w:b/>
          <w:i/>
          <w:color w:val="000000" w:themeColor="text1"/>
          <w:sz w:val="20"/>
        </w:rPr>
      </w:pPr>
    </w:p>
    <w:sectPr w:rsidR="001A5241" w:rsidRPr="001A5241" w:rsidSect="003A7616">
      <w:headerReference w:type="default" r:id="rId8"/>
      <w:footerReference w:type="default" r:id="rId9"/>
      <w:headerReference w:type="first" r:id="rId10"/>
      <w:pgSz w:w="11907" w:h="16840" w:code="9"/>
      <w:pgMar w:top="1134" w:right="1134" w:bottom="1276" w:left="1134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E9DD7" w14:textId="77777777" w:rsidR="00EB6FEC" w:rsidRDefault="00EB6FEC">
      <w:r>
        <w:separator/>
      </w:r>
    </w:p>
  </w:endnote>
  <w:endnote w:type="continuationSeparator" w:id="0">
    <w:p w14:paraId="0A7D24F6" w14:textId="77777777" w:rsidR="00EB6FEC" w:rsidRDefault="00EB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14:paraId="49C1CFB9" w14:textId="2FA51368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C01">
          <w:rPr>
            <w:noProof/>
          </w:rPr>
          <w:t>2</w:t>
        </w:r>
        <w:r>
          <w:fldChar w:fldCharType="end"/>
        </w:r>
      </w:p>
    </w:sdtContent>
  </w:sdt>
  <w:p w14:paraId="2B4AC90B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F8F3D" w14:textId="77777777" w:rsidR="00EB6FEC" w:rsidRDefault="00EB6FEC">
      <w:r>
        <w:separator/>
      </w:r>
    </w:p>
  </w:footnote>
  <w:footnote w:type="continuationSeparator" w:id="0">
    <w:p w14:paraId="17CD67E0" w14:textId="77777777" w:rsidR="00EB6FEC" w:rsidRDefault="00EB6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A60B1" w14:textId="430116B3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667C01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60DC4AB4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000AAF" w14:paraId="0155747C" w14:textId="77777777" w:rsidTr="00505231">
      <w:trPr>
        <w:trHeight w:val="1566"/>
      </w:trPr>
      <w:tc>
        <w:tcPr>
          <w:tcW w:w="1702" w:type="dxa"/>
        </w:tcPr>
        <w:p w14:paraId="41B573EC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24F2EB7C" wp14:editId="1640AD72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692D0205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7EB3591F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16EFC43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59D075DF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2D46DC8E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128806AF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07752BEA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3522564C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4662687A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27526"/>
    <w:multiLevelType w:val="hybridMultilevel"/>
    <w:tmpl w:val="176AA368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672EF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0A54679A"/>
    <w:multiLevelType w:val="hybridMultilevel"/>
    <w:tmpl w:val="E3281666"/>
    <w:lvl w:ilvl="0" w:tplc="241A756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10198"/>
    <w:multiLevelType w:val="hybridMultilevel"/>
    <w:tmpl w:val="C93EE2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185356"/>
    <w:multiLevelType w:val="hybridMultilevel"/>
    <w:tmpl w:val="90965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3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B64C79"/>
    <w:multiLevelType w:val="hybridMultilevel"/>
    <w:tmpl w:val="1BF84DF8"/>
    <w:lvl w:ilvl="0" w:tplc="4E8846DE">
      <w:start w:val="1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5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A6125"/>
    <w:multiLevelType w:val="hybridMultilevel"/>
    <w:tmpl w:val="E8581992"/>
    <w:lvl w:ilvl="0" w:tplc="EA7A0C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7" w15:restartNumberingAfterBreak="0">
    <w:nsid w:val="310123D3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8" w15:restartNumberingAfterBreak="0">
    <w:nsid w:val="32B500E2"/>
    <w:multiLevelType w:val="hybridMultilevel"/>
    <w:tmpl w:val="75723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4A0C45"/>
    <w:multiLevelType w:val="hybridMultilevel"/>
    <w:tmpl w:val="AD44886C"/>
    <w:lvl w:ilvl="0" w:tplc="734A6A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75BFB"/>
    <w:multiLevelType w:val="hybridMultilevel"/>
    <w:tmpl w:val="E996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B140A28"/>
    <w:multiLevelType w:val="hybridMultilevel"/>
    <w:tmpl w:val="299CA3A8"/>
    <w:lvl w:ilvl="0" w:tplc="E1A03DA8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63C53B70"/>
    <w:multiLevelType w:val="hybridMultilevel"/>
    <w:tmpl w:val="92AC5240"/>
    <w:lvl w:ilvl="0" w:tplc="8520A5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4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6E3EEB"/>
    <w:multiLevelType w:val="hybridMultilevel"/>
    <w:tmpl w:val="2260494E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E0175B"/>
    <w:multiLevelType w:val="hybridMultilevel"/>
    <w:tmpl w:val="6F96296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8C658F"/>
    <w:multiLevelType w:val="hybridMultilevel"/>
    <w:tmpl w:val="E92A76AA"/>
    <w:lvl w:ilvl="0" w:tplc="18FCFE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"/>
  </w:num>
  <w:num w:numId="3">
    <w:abstractNumId w:val="0"/>
  </w:num>
  <w:num w:numId="4">
    <w:abstractNumId w:val="26"/>
  </w:num>
  <w:num w:numId="5">
    <w:abstractNumId w:val="13"/>
  </w:num>
  <w:num w:numId="6">
    <w:abstractNumId w:val="28"/>
  </w:num>
  <w:num w:numId="7">
    <w:abstractNumId w:val="39"/>
  </w:num>
  <w:num w:numId="8">
    <w:abstractNumId w:val="36"/>
  </w:num>
  <w:num w:numId="9">
    <w:abstractNumId w:val="2"/>
  </w:num>
  <w:num w:numId="10">
    <w:abstractNumId w:val="19"/>
  </w:num>
  <w:num w:numId="11">
    <w:abstractNumId w:val="29"/>
  </w:num>
  <w:num w:numId="12">
    <w:abstractNumId w:val="20"/>
  </w:num>
  <w:num w:numId="13">
    <w:abstractNumId w:val="43"/>
  </w:num>
  <w:num w:numId="14">
    <w:abstractNumId w:val="37"/>
  </w:num>
  <w:num w:numId="15">
    <w:abstractNumId w:val="31"/>
  </w:num>
  <w:num w:numId="16">
    <w:abstractNumId w:val="12"/>
  </w:num>
  <w:num w:numId="17">
    <w:abstractNumId w:val="7"/>
  </w:num>
  <w:num w:numId="18">
    <w:abstractNumId w:val="12"/>
  </w:num>
  <w:num w:numId="19">
    <w:abstractNumId w:val="11"/>
  </w:num>
  <w:num w:numId="20">
    <w:abstractNumId w:val="30"/>
  </w:num>
  <w:num w:numId="21">
    <w:abstractNumId w:val="8"/>
  </w:num>
  <w:num w:numId="22">
    <w:abstractNumId w:val="32"/>
  </w:num>
  <w:num w:numId="23">
    <w:abstractNumId w:val="22"/>
  </w:num>
  <w:num w:numId="24">
    <w:abstractNumId w:val="41"/>
  </w:num>
  <w:num w:numId="25">
    <w:abstractNumId w:val="24"/>
  </w:num>
  <w:num w:numId="26">
    <w:abstractNumId w:val="15"/>
  </w:num>
  <w:num w:numId="27">
    <w:abstractNumId w:val="3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3"/>
  </w:num>
  <w:num w:numId="32">
    <w:abstractNumId w:val="40"/>
  </w:num>
  <w:num w:numId="33">
    <w:abstractNumId w:val="14"/>
  </w:num>
  <w:num w:numId="34">
    <w:abstractNumId w:val="16"/>
  </w:num>
  <w:num w:numId="35">
    <w:abstractNumId w:val="23"/>
  </w:num>
  <w:num w:numId="36">
    <w:abstractNumId w:val="3"/>
  </w:num>
  <w:num w:numId="37">
    <w:abstractNumId w:val="4"/>
  </w:num>
  <w:num w:numId="38">
    <w:abstractNumId w:val="21"/>
  </w:num>
  <w:num w:numId="39">
    <w:abstractNumId w:val="27"/>
  </w:num>
  <w:num w:numId="40">
    <w:abstractNumId w:val="25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"/>
  </w:num>
  <w:num w:numId="44">
    <w:abstractNumId w:val="38"/>
  </w:num>
  <w:num w:numId="45">
    <w:abstractNumId w:val="35"/>
  </w:num>
  <w:num w:numId="46">
    <w:abstractNumId w:val="6"/>
  </w:num>
  <w:num w:numId="47">
    <w:abstractNumId w:val="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0AAF"/>
    <w:rsid w:val="00001FB3"/>
    <w:rsid w:val="000135A2"/>
    <w:rsid w:val="0002170E"/>
    <w:rsid w:val="00032542"/>
    <w:rsid w:val="00035734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68AA"/>
    <w:rsid w:val="00097BD6"/>
    <w:rsid w:val="000A1F09"/>
    <w:rsid w:val="000A3056"/>
    <w:rsid w:val="000A35CE"/>
    <w:rsid w:val="000A3F23"/>
    <w:rsid w:val="000B4D13"/>
    <w:rsid w:val="000C5A23"/>
    <w:rsid w:val="000D1A6A"/>
    <w:rsid w:val="000D7067"/>
    <w:rsid w:val="000E1C8A"/>
    <w:rsid w:val="000E2F75"/>
    <w:rsid w:val="000E672F"/>
    <w:rsid w:val="000E7AB0"/>
    <w:rsid w:val="000F62DF"/>
    <w:rsid w:val="001021C9"/>
    <w:rsid w:val="001031AE"/>
    <w:rsid w:val="0011019F"/>
    <w:rsid w:val="001102C3"/>
    <w:rsid w:val="00123E11"/>
    <w:rsid w:val="00124257"/>
    <w:rsid w:val="00125E50"/>
    <w:rsid w:val="00130367"/>
    <w:rsid w:val="00131B8C"/>
    <w:rsid w:val="00134F79"/>
    <w:rsid w:val="00150322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0B01"/>
    <w:rsid w:val="00183FD7"/>
    <w:rsid w:val="00184095"/>
    <w:rsid w:val="00185929"/>
    <w:rsid w:val="00197780"/>
    <w:rsid w:val="001A2C0C"/>
    <w:rsid w:val="001A5241"/>
    <w:rsid w:val="001A533A"/>
    <w:rsid w:val="001A7239"/>
    <w:rsid w:val="001B23FC"/>
    <w:rsid w:val="001B3B16"/>
    <w:rsid w:val="001B3C93"/>
    <w:rsid w:val="001B49F0"/>
    <w:rsid w:val="001B7023"/>
    <w:rsid w:val="001B736E"/>
    <w:rsid w:val="001C1DA9"/>
    <w:rsid w:val="001C1DD6"/>
    <w:rsid w:val="001C1FDF"/>
    <w:rsid w:val="001C6FCD"/>
    <w:rsid w:val="001D3599"/>
    <w:rsid w:val="001D3720"/>
    <w:rsid w:val="001D6CE0"/>
    <w:rsid w:val="001E0A6D"/>
    <w:rsid w:val="001E0DB7"/>
    <w:rsid w:val="001E2D1F"/>
    <w:rsid w:val="001F0308"/>
    <w:rsid w:val="001F4312"/>
    <w:rsid w:val="0020039D"/>
    <w:rsid w:val="00200782"/>
    <w:rsid w:val="00200E03"/>
    <w:rsid w:val="00201B5E"/>
    <w:rsid w:val="0020435D"/>
    <w:rsid w:val="00207081"/>
    <w:rsid w:val="0022370D"/>
    <w:rsid w:val="00223C9D"/>
    <w:rsid w:val="00225CD5"/>
    <w:rsid w:val="00227927"/>
    <w:rsid w:val="002309B1"/>
    <w:rsid w:val="00232B40"/>
    <w:rsid w:val="00232F4C"/>
    <w:rsid w:val="00236F2D"/>
    <w:rsid w:val="00237171"/>
    <w:rsid w:val="00242A96"/>
    <w:rsid w:val="00245806"/>
    <w:rsid w:val="00246E58"/>
    <w:rsid w:val="00250A4C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9544C"/>
    <w:rsid w:val="002A3489"/>
    <w:rsid w:val="002A6804"/>
    <w:rsid w:val="002B6956"/>
    <w:rsid w:val="002B7223"/>
    <w:rsid w:val="002C1CAB"/>
    <w:rsid w:val="002C5AF7"/>
    <w:rsid w:val="002C7500"/>
    <w:rsid w:val="002D0680"/>
    <w:rsid w:val="002D2845"/>
    <w:rsid w:val="002D2EFB"/>
    <w:rsid w:val="002D5560"/>
    <w:rsid w:val="002D778D"/>
    <w:rsid w:val="002E2AD5"/>
    <w:rsid w:val="002E3F22"/>
    <w:rsid w:val="002E669A"/>
    <w:rsid w:val="002F0A45"/>
    <w:rsid w:val="002F0EC2"/>
    <w:rsid w:val="002F5049"/>
    <w:rsid w:val="002F5D62"/>
    <w:rsid w:val="00300887"/>
    <w:rsid w:val="003063AF"/>
    <w:rsid w:val="00306BB7"/>
    <w:rsid w:val="003107A9"/>
    <w:rsid w:val="00314361"/>
    <w:rsid w:val="0031481E"/>
    <w:rsid w:val="003171B5"/>
    <w:rsid w:val="00317D7B"/>
    <w:rsid w:val="00324764"/>
    <w:rsid w:val="0032775A"/>
    <w:rsid w:val="0033184B"/>
    <w:rsid w:val="0033432D"/>
    <w:rsid w:val="003417CE"/>
    <w:rsid w:val="00343406"/>
    <w:rsid w:val="00346AD3"/>
    <w:rsid w:val="003520DB"/>
    <w:rsid w:val="00357EF9"/>
    <w:rsid w:val="00361606"/>
    <w:rsid w:val="00362406"/>
    <w:rsid w:val="00363C87"/>
    <w:rsid w:val="00366CE5"/>
    <w:rsid w:val="00374939"/>
    <w:rsid w:val="00374983"/>
    <w:rsid w:val="00376555"/>
    <w:rsid w:val="003819F1"/>
    <w:rsid w:val="00384D96"/>
    <w:rsid w:val="00385860"/>
    <w:rsid w:val="00386002"/>
    <w:rsid w:val="0038611D"/>
    <w:rsid w:val="00387C0A"/>
    <w:rsid w:val="003924DC"/>
    <w:rsid w:val="003A231C"/>
    <w:rsid w:val="003A2998"/>
    <w:rsid w:val="003A2E67"/>
    <w:rsid w:val="003A4D5E"/>
    <w:rsid w:val="003A516E"/>
    <w:rsid w:val="003A5F41"/>
    <w:rsid w:val="003A701D"/>
    <w:rsid w:val="003A7368"/>
    <w:rsid w:val="003A7616"/>
    <w:rsid w:val="003B00FF"/>
    <w:rsid w:val="003B2A90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457A"/>
    <w:rsid w:val="00416794"/>
    <w:rsid w:val="00425A21"/>
    <w:rsid w:val="00426D8B"/>
    <w:rsid w:val="004308B7"/>
    <w:rsid w:val="0043561B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544B"/>
    <w:rsid w:val="004B62E9"/>
    <w:rsid w:val="004B7A21"/>
    <w:rsid w:val="004C03AF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7363"/>
    <w:rsid w:val="004F339B"/>
    <w:rsid w:val="004F6FE0"/>
    <w:rsid w:val="00500059"/>
    <w:rsid w:val="00503C69"/>
    <w:rsid w:val="00505231"/>
    <w:rsid w:val="00506111"/>
    <w:rsid w:val="0051143A"/>
    <w:rsid w:val="00511591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45C11"/>
    <w:rsid w:val="005465BE"/>
    <w:rsid w:val="0055070D"/>
    <w:rsid w:val="00555C8C"/>
    <w:rsid w:val="00560EE9"/>
    <w:rsid w:val="00563E22"/>
    <w:rsid w:val="00564FE1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4BC"/>
    <w:rsid w:val="005F4E43"/>
    <w:rsid w:val="006031D8"/>
    <w:rsid w:val="00603EC9"/>
    <w:rsid w:val="00610F92"/>
    <w:rsid w:val="00612354"/>
    <w:rsid w:val="00614DD7"/>
    <w:rsid w:val="00615F14"/>
    <w:rsid w:val="0062118A"/>
    <w:rsid w:val="00626B50"/>
    <w:rsid w:val="00631AE3"/>
    <w:rsid w:val="00635AF0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67C01"/>
    <w:rsid w:val="00682C2D"/>
    <w:rsid w:val="00682CB9"/>
    <w:rsid w:val="00683D3A"/>
    <w:rsid w:val="00691E6C"/>
    <w:rsid w:val="0069497E"/>
    <w:rsid w:val="0069541E"/>
    <w:rsid w:val="00695D95"/>
    <w:rsid w:val="006A12A0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311B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22E6"/>
    <w:rsid w:val="00744FDD"/>
    <w:rsid w:val="00746112"/>
    <w:rsid w:val="00746E1E"/>
    <w:rsid w:val="00752758"/>
    <w:rsid w:val="007577E8"/>
    <w:rsid w:val="00761C7A"/>
    <w:rsid w:val="00764E23"/>
    <w:rsid w:val="00765B7E"/>
    <w:rsid w:val="00772B8C"/>
    <w:rsid w:val="00774413"/>
    <w:rsid w:val="00777225"/>
    <w:rsid w:val="0077785B"/>
    <w:rsid w:val="00781E46"/>
    <w:rsid w:val="00783E3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33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53B"/>
    <w:rsid w:val="007E4829"/>
    <w:rsid w:val="007F0FB9"/>
    <w:rsid w:val="007F6EE8"/>
    <w:rsid w:val="007F774C"/>
    <w:rsid w:val="00804798"/>
    <w:rsid w:val="00810F67"/>
    <w:rsid w:val="0081179B"/>
    <w:rsid w:val="00814439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3316C"/>
    <w:rsid w:val="00834C07"/>
    <w:rsid w:val="0084049A"/>
    <w:rsid w:val="0084137C"/>
    <w:rsid w:val="00841C65"/>
    <w:rsid w:val="00854EC6"/>
    <w:rsid w:val="00857CF8"/>
    <w:rsid w:val="00863909"/>
    <w:rsid w:val="00870C86"/>
    <w:rsid w:val="00873BBC"/>
    <w:rsid w:val="00876D7F"/>
    <w:rsid w:val="00881A0A"/>
    <w:rsid w:val="00882067"/>
    <w:rsid w:val="00882874"/>
    <w:rsid w:val="00883CF7"/>
    <w:rsid w:val="00890C68"/>
    <w:rsid w:val="0089652E"/>
    <w:rsid w:val="008972F4"/>
    <w:rsid w:val="008A0FF8"/>
    <w:rsid w:val="008A5C65"/>
    <w:rsid w:val="008A6266"/>
    <w:rsid w:val="008B2005"/>
    <w:rsid w:val="008B29CE"/>
    <w:rsid w:val="008B35F4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053E"/>
    <w:rsid w:val="009053C4"/>
    <w:rsid w:val="009117CC"/>
    <w:rsid w:val="0091223E"/>
    <w:rsid w:val="00913289"/>
    <w:rsid w:val="009139A1"/>
    <w:rsid w:val="00917C48"/>
    <w:rsid w:val="0093015E"/>
    <w:rsid w:val="00933B42"/>
    <w:rsid w:val="0093522C"/>
    <w:rsid w:val="009367E5"/>
    <w:rsid w:val="009370BB"/>
    <w:rsid w:val="00940FA7"/>
    <w:rsid w:val="009414CD"/>
    <w:rsid w:val="00945E84"/>
    <w:rsid w:val="00947C8B"/>
    <w:rsid w:val="009527BA"/>
    <w:rsid w:val="00955776"/>
    <w:rsid w:val="00957F62"/>
    <w:rsid w:val="009601E3"/>
    <w:rsid w:val="00963A83"/>
    <w:rsid w:val="009707DE"/>
    <w:rsid w:val="00973A99"/>
    <w:rsid w:val="009753AC"/>
    <w:rsid w:val="009850C0"/>
    <w:rsid w:val="009862B2"/>
    <w:rsid w:val="00990A84"/>
    <w:rsid w:val="00990BF9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E0D81"/>
    <w:rsid w:val="009E56E2"/>
    <w:rsid w:val="009E72D2"/>
    <w:rsid w:val="009F2AED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F8A"/>
    <w:rsid w:val="00A85BAA"/>
    <w:rsid w:val="00A90382"/>
    <w:rsid w:val="00A94803"/>
    <w:rsid w:val="00A97769"/>
    <w:rsid w:val="00AA16AC"/>
    <w:rsid w:val="00AA1B26"/>
    <w:rsid w:val="00AA47DF"/>
    <w:rsid w:val="00AA681F"/>
    <w:rsid w:val="00AB06F6"/>
    <w:rsid w:val="00AB1D40"/>
    <w:rsid w:val="00AB2A34"/>
    <w:rsid w:val="00AB63FC"/>
    <w:rsid w:val="00AB7A0F"/>
    <w:rsid w:val="00AC2703"/>
    <w:rsid w:val="00AC4002"/>
    <w:rsid w:val="00AC5780"/>
    <w:rsid w:val="00AC62CE"/>
    <w:rsid w:val="00AC6353"/>
    <w:rsid w:val="00AD0B2D"/>
    <w:rsid w:val="00AD1FE2"/>
    <w:rsid w:val="00AD3113"/>
    <w:rsid w:val="00AD538C"/>
    <w:rsid w:val="00AD7FD6"/>
    <w:rsid w:val="00AE2704"/>
    <w:rsid w:val="00AE3C1F"/>
    <w:rsid w:val="00AE520C"/>
    <w:rsid w:val="00AF3586"/>
    <w:rsid w:val="00AF4492"/>
    <w:rsid w:val="00AF5279"/>
    <w:rsid w:val="00AF5C96"/>
    <w:rsid w:val="00B003E7"/>
    <w:rsid w:val="00B01161"/>
    <w:rsid w:val="00B077AF"/>
    <w:rsid w:val="00B17117"/>
    <w:rsid w:val="00B2042F"/>
    <w:rsid w:val="00B20F05"/>
    <w:rsid w:val="00B21EC3"/>
    <w:rsid w:val="00B22314"/>
    <w:rsid w:val="00B241D4"/>
    <w:rsid w:val="00B25F07"/>
    <w:rsid w:val="00B26717"/>
    <w:rsid w:val="00B31311"/>
    <w:rsid w:val="00B318C5"/>
    <w:rsid w:val="00B3330B"/>
    <w:rsid w:val="00B334C1"/>
    <w:rsid w:val="00B3508E"/>
    <w:rsid w:val="00B351F6"/>
    <w:rsid w:val="00B356B2"/>
    <w:rsid w:val="00B462AB"/>
    <w:rsid w:val="00B52888"/>
    <w:rsid w:val="00B559CD"/>
    <w:rsid w:val="00B611DA"/>
    <w:rsid w:val="00B6143A"/>
    <w:rsid w:val="00B614C8"/>
    <w:rsid w:val="00B61A2C"/>
    <w:rsid w:val="00B67529"/>
    <w:rsid w:val="00B67F70"/>
    <w:rsid w:val="00B71C8F"/>
    <w:rsid w:val="00B7565F"/>
    <w:rsid w:val="00B77205"/>
    <w:rsid w:val="00B77823"/>
    <w:rsid w:val="00B82C84"/>
    <w:rsid w:val="00B8476F"/>
    <w:rsid w:val="00B87DBE"/>
    <w:rsid w:val="00B90FF7"/>
    <w:rsid w:val="00B925B1"/>
    <w:rsid w:val="00B95602"/>
    <w:rsid w:val="00B9674F"/>
    <w:rsid w:val="00B96FC7"/>
    <w:rsid w:val="00BA0BD9"/>
    <w:rsid w:val="00BA6E9D"/>
    <w:rsid w:val="00BB0668"/>
    <w:rsid w:val="00BB78AE"/>
    <w:rsid w:val="00BD19E9"/>
    <w:rsid w:val="00BD3487"/>
    <w:rsid w:val="00BD4908"/>
    <w:rsid w:val="00BD497F"/>
    <w:rsid w:val="00BD6025"/>
    <w:rsid w:val="00BD67B3"/>
    <w:rsid w:val="00BE37AD"/>
    <w:rsid w:val="00BE5457"/>
    <w:rsid w:val="00BF0D05"/>
    <w:rsid w:val="00BF3386"/>
    <w:rsid w:val="00C02DA5"/>
    <w:rsid w:val="00C056F0"/>
    <w:rsid w:val="00C11C87"/>
    <w:rsid w:val="00C14051"/>
    <w:rsid w:val="00C17AA9"/>
    <w:rsid w:val="00C23BCF"/>
    <w:rsid w:val="00C25BF5"/>
    <w:rsid w:val="00C31AA7"/>
    <w:rsid w:val="00C33134"/>
    <w:rsid w:val="00C34B79"/>
    <w:rsid w:val="00C36B95"/>
    <w:rsid w:val="00C374C1"/>
    <w:rsid w:val="00C401D4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123"/>
    <w:rsid w:val="00CB17A2"/>
    <w:rsid w:val="00CB4410"/>
    <w:rsid w:val="00CB536D"/>
    <w:rsid w:val="00CC4360"/>
    <w:rsid w:val="00CC5EBF"/>
    <w:rsid w:val="00CD0FEC"/>
    <w:rsid w:val="00CD1B80"/>
    <w:rsid w:val="00CD1CF8"/>
    <w:rsid w:val="00CD3CF0"/>
    <w:rsid w:val="00CE24B9"/>
    <w:rsid w:val="00CE3BB3"/>
    <w:rsid w:val="00CE6AC6"/>
    <w:rsid w:val="00CF1E73"/>
    <w:rsid w:val="00D04FDF"/>
    <w:rsid w:val="00D05B42"/>
    <w:rsid w:val="00D07DAF"/>
    <w:rsid w:val="00D110A1"/>
    <w:rsid w:val="00D16C5A"/>
    <w:rsid w:val="00D1719F"/>
    <w:rsid w:val="00D30464"/>
    <w:rsid w:val="00D30704"/>
    <w:rsid w:val="00D31807"/>
    <w:rsid w:val="00D35B78"/>
    <w:rsid w:val="00D35DE3"/>
    <w:rsid w:val="00D361FE"/>
    <w:rsid w:val="00D42090"/>
    <w:rsid w:val="00D444A4"/>
    <w:rsid w:val="00D46CF1"/>
    <w:rsid w:val="00D57E70"/>
    <w:rsid w:val="00D72A22"/>
    <w:rsid w:val="00D764B7"/>
    <w:rsid w:val="00D85C93"/>
    <w:rsid w:val="00D92094"/>
    <w:rsid w:val="00D97CF6"/>
    <w:rsid w:val="00DA07B8"/>
    <w:rsid w:val="00DA0D5B"/>
    <w:rsid w:val="00DA18D5"/>
    <w:rsid w:val="00DA19A3"/>
    <w:rsid w:val="00DA300B"/>
    <w:rsid w:val="00DA3D6D"/>
    <w:rsid w:val="00DA7729"/>
    <w:rsid w:val="00DA7CEF"/>
    <w:rsid w:val="00DB2C25"/>
    <w:rsid w:val="00DB3E5D"/>
    <w:rsid w:val="00DB520A"/>
    <w:rsid w:val="00DD030B"/>
    <w:rsid w:val="00DD2588"/>
    <w:rsid w:val="00DD503F"/>
    <w:rsid w:val="00DE1AAB"/>
    <w:rsid w:val="00DE1B46"/>
    <w:rsid w:val="00DE334B"/>
    <w:rsid w:val="00DE3CE6"/>
    <w:rsid w:val="00DE4B90"/>
    <w:rsid w:val="00DF1D5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1C57"/>
    <w:rsid w:val="00E435CA"/>
    <w:rsid w:val="00E43C87"/>
    <w:rsid w:val="00E454DC"/>
    <w:rsid w:val="00E50DFF"/>
    <w:rsid w:val="00E53511"/>
    <w:rsid w:val="00E53E01"/>
    <w:rsid w:val="00E547A3"/>
    <w:rsid w:val="00E63F3C"/>
    <w:rsid w:val="00E67D8E"/>
    <w:rsid w:val="00E706B9"/>
    <w:rsid w:val="00E72A78"/>
    <w:rsid w:val="00E732FE"/>
    <w:rsid w:val="00E73D3C"/>
    <w:rsid w:val="00E80100"/>
    <w:rsid w:val="00E85D74"/>
    <w:rsid w:val="00E93B7C"/>
    <w:rsid w:val="00E94C41"/>
    <w:rsid w:val="00E94E92"/>
    <w:rsid w:val="00EA24CB"/>
    <w:rsid w:val="00EA5538"/>
    <w:rsid w:val="00EA64E9"/>
    <w:rsid w:val="00EB0B9C"/>
    <w:rsid w:val="00EB1568"/>
    <w:rsid w:val="00EB5264"/>
    <w:rsid w:val="00EB6880"/>
    <w:rsid w:val="00EB6FEC"/>
    <w:rsid w:val="00EB707B"/>
    <w:rsid w:val="00EC7280"/>
    <w:rsid w:val="00ED14BD"/>
    <w:rsid w:val="00ED3DD4"/>
    <w:rsid w:val="00ED5867"/>
    <w:rsid w:val="00EE1AB4"/>
    <w:rsid w:val="00EE59E6"/>
    <w:rsid w:val="00EE68B6"/>
    <w:rsid w:val="00EF433E"/>
    <w:rsid w:val="00EF6C88"/>
    <w:rsid w:val="00F0547C"/>
    <w:rsid w:val="00F15BA3"/>
    <w:rsid w:val="00F17872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753AE"/>
    <w:rsid w:val="00F87927"/>
    <w:rsid w:val="00F90063"/>
    <w:rsid w:val="00F90BB8"/>
    <w:rsid w:val="00F96709"/>
    <w:rsid w:val="00FA1E71"/>
    <w:rsid w:val="00FA7DAB"/>
    <w:rsid w:val="00FB1375"/>
    <w:rsid w:val="00FB210F"/>
    <w:rsid w:val="00FB43A6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D644D"/>
    <w:rsid w:val="00FE2EB4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AB073"/>
  <w15:docId w15:val="{08963B5D-7351-4FB1-97C8-624220CD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1A52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524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52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5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5241"/>
    <w:rPr>
      <w:b/>
      <w:bCs/>
    </w:rPr>
  </w:style>
  <w:style w:type="paragraph" w:styleId="Poprawka">
    <w:name w:val="Revision"/>
    <w:hidden/>
    <w:uiPriority w:val="99"/>
    <w:semiHidden/>
    <w:rsid w:val="00FB43A6"/>
    <w:rPr>
      <w:sz w:val="26"/>
    </w:rPr>
  </w:style>
  <w:style w:type="paragraph" w:styleId="NormalnyWeb">
    <w:name w:val="Normal (Web)"/>
    <w:basedOn w:val="Normalny"/>
    <w:uiPriority w:val="99"/>
    <w:semiHidden/>
    <w:unhideWhenUsed/>
    <w:rsid w:val="00B356B2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5F33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3EF3-1B1C-4DBB-972F-6D833872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Marta Furgalińska</cp:lastModifiedBy>
  <cp:revision>17</cp:revision>
  <cp:lastPrinted>2021-04-15T12:12:00Z</cp:lastPrinted>
  <dcterms:created xsi:type="dcterms:W3CDTF">2021-04-14T07:44:00Z</dcterms:created>
  <dcterms:modified xsi:type="dcterms:W3CDTF">2021-04-15T12:25:00Z</dcterms:modified>
</cp:coreProperties>
</file>